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F4" w:rsidRPr="005753F4" w:rsidRDefault="005753F4" w:rsidP="005753F4">
      <w:pPr>
        <w:pStyle w:val="Centered"/>
        <w:rPr>
          <w:rFonts w:ascii="Book Antiqua" w:hAnsi="Book Antiqua"/>
          <w:b/>
          <w:bCs/>
          <w:sz w:val="16"/>
          <w:szCs w:val="16"/>
          <w:u w:val="single"/>
        </w:rPr>
      </w:pPr>
      <w:r w:rsidRPr="005753F4">
        <w:rPr>
          <w:rFonts w:ascii="Book Antiqua" w:hAnsi="Book Antiqua"/>
          <w:b/>
          <w:bCs/>
          <w:sz w:val="16"/>
          <w:szCs w:val="16"/>
          <w:u w:val="single"/>
        </w:rPr>
        <w:t>ATA DE SESSÃO PÚBLICA</w:t>
      </w:r>
    </w:p>
    <w:p w:rsidR="005753F4" w:rsidRPr="005753F4" w:rsidRDefault="005753F4" w:rsidP="005753F4">
      <w:pPr>
        <w:pStyle w:val="Centered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Centered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Proc. Licitatório n.º 000067/19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PREGÃO PRESENCIAL n.º 24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Sessão: 1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Objeto: A presente licitação tem por objeto, o Registro de Preços para a Aquisição de Suplementos, para a Diretoria de Divisão de Saúde, localizada na Rua Riachuelo n° 910 – Bairro Centro – Pirajuí – SP, conforme especificações constantes do Anexo I – Termo de Referência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Na data de 08 de outubro de 2019, às 08:30, o Pregoeiro e a Equipe de Apoio reuniram-se para a Sessão Pública de julgamento do Pregão em epígrafe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CREDENCIAMENTO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1"/>
        <w:gridCol w:w="3830"/>
        <w:gridCol w:w="1323"/>
        <w:gridCol w:w="1806"/>
        <w:gridCol w:w="1806"/>
      </w:tblGrid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ipo Empres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eferência de contratação (art. 44 da LC 123/2006)</w:t>
            </w:r>
          </w:p>
        </w:tc>
      </w:tr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ELO PAES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3.350.308-5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.551.382/0001-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.266.900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IARA THAIS MANINO BAR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8.357.438-0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.264.996/0001-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.288.646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IANA LONGO ARAUJ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3.623.958-7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.558.081/0001-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.048.904-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ão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.325.797/0001-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HIAGO JOSE DOS SANTOS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1.030.478-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.376.395/0001-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.819.539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ERNANDA RAMOS TOCA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0.383.778-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.826.788/0001-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.801.1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  <w:tr w:rsidR="005753F4" w:rsidRPr="005753F4" w:rsidTr="005753F4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OSVALDO VIEIRA GOMES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37.263.968-6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7.303.248/0001-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.096.9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O Pregoeiro comunicou o encerramento do credenciamento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REGISTRO E CLASSIFICAÇÃO DA PROPOSTA ESCRITA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3624"/>
        <w:gridCol w:w="1296"/>
        <w:gridCol w:w="937"/>
        <w:gridCol w:w="937"/>
        <w:gridCol w:w="1046"/>
      </w:tblGrid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ENERGY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1.5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 xml:space="preserve">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 xml:space="preserve">NUTRISON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NERGY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3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7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Osmolite Hical RTH 1.0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.5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ENERGY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FIBER 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.7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Jevity Hical RTH 1.0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ERGYZI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sure Plus 2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4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BINI ENERGY DRINK 2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.0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33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dia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.14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INFANT 38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SOY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468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cerna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.9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.58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CRIANÇAS DE 1 ANO E ATÉ 12 ANOS DE IDADE, COM FIBRAS. ISENTO DE LACTOSE, SACAROSE E GLÚTEN. 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223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BINI ORIGINAL FIBRE 5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69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LIPID DRINK 2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2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.6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ENLAC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AIN ENER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gamix Plus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gamix Protein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.1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evit 4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PTIMAX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.77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mix Com amido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599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9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HICK &amp; EASY 225G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345,9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for 25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74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I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511,0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.3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4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2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705,96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45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3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854,48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SEM LACTO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.992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3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SOJA 2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4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.57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.2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DESNATADO, FORTIFICADO COM FERRO E VITAMINAS C, A E D. ISENTO DE  SACAROSE. LATA OU PACOTE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INTEGRAL - UHT. TETRA-PACK DE 1 LITRO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I-DESNATADO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 LACTOSE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A BASE DE SOJA. TETRA PAK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SAUDE INTEGRAL DE PRODU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tamax 3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8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HUMALIN GLUTAMINT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73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44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CT com AGE 250 ml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55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LOG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6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1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rbofor 4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PRE PRO EXP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218,2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2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RENAL 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2KCAL 200ML / 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.69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2KCAL 200ML / 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34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cerna 1.5 2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8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RENAL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.4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UBI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4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MC SAUDE COMERCIAL HOSPITALAR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rative 237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.4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BEM MAX 74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FIT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.3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sofort 9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.01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59,4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.1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.60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338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2.26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908,6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6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MAX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.9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.9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4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5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OMPOSTO LACTEO COM ÓLEO VEGETAIS PARA CRIANÇAS DE 3 A 5 ANOS DE IDADE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Valor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5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SOYA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.57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DOYA FIBER 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.96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FIBER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BASIC 8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LENI S 800G /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3.26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teral Comp 8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SOY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.973,7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ENERGY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1.5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SON ENERGY 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,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Osmolite Hical RTH 1.0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,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.83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ENERGY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FIBER 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,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58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Jevity Hical RTH 1.0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4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ERGYZI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sure Plus 2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80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BINI ENERGY DRINK 2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6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44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dia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.6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04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INFANT 38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SOY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9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EREMIX INDUSTRIA DE ALIMEN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cerna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2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16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CRIANÇAS DE 1 ANO E ATÉ 12 ANOS DE IDADE, COM FIBRAS. ISENTO DE LACTOSE, SACAROSE E GLÚTEN. 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074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BINI ORIGINAL FIBRE 5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23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5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LIPID DRINK 2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07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89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ENLAC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AIN ENER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gamix Plus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gamix Protein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7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evit 4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PTIMAX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87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mix Com amido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5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29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HICK &amp; EASY 225G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423,0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for 25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55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I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,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131,9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45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2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211,54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9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3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260,52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SEM LACTO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640,37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1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4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SOJA 2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4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857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4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4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DESNATADO, FORTIFICADO COM FERRO E VITAMINAS C, A E D. ISENTO DE  SACAROSE. LATA OU PACOTE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INTEGRAL - UHT. TETRA-PACK DE 1 LITRO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I-DESNATADO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 LACTOSE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A BASE DE SOJA. TETRA PAK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tamax 3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HUMALIN GLUTAMINT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33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CT com AGE 250 ml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MC SAUDE COMERCIAL HOSPITALAR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LOG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3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rbofor 4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PRE PRO EXP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4,1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RENAL 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2KCAL 200ML / 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23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2KCAL 200ML / 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11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cerna 1.5 200 ml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RENAL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81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UBI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48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rative 237 ml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07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BEM MAX 74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6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FIT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36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sofort 9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882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5,6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SAUDE INTEGRAL DE PRODU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58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694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446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.1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279,83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7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49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MAX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30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.3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OMPOSTO LACTEO COM ÓLEO VEGETAIS PARA CRIANÇAS DE 1 A 3 ANOS DE IDADE COM COMBINAÇÃO DE FIBRAS PREBIÓTICAS,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81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5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3 A 5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37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4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527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SOYA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191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SOYA FIBER 1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,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656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AO ATEND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FIBER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.5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lassif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tatu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nce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BASIC 8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LENI S 800G / NUTRICI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.422,5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teral Comp 8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.125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SOY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.991,25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lassificado  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tivo: NC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lassificad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RODADA DE LANCES, LC 123 / 2006 E NEGOCIAÇÃO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8"/>
        <w:gridCol w:w="937"/>
        <w:gridCol w:w="937"/>
        <w:gridCol w:w="1531"/>
      </w:tblGrid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 xml:space="preserve">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NUTRICIONALMENTE COMPLETO, PARA CRIANÇAS DE 1 ANO E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ATÉ 12 ANOS DE IDADE, COM FIBRAS. ISENTO DE LACTOSE, SACAROSE E GLÚTEN. 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Vlr. Lance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3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2,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3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ÓDULO DE CARBOIDRATO A BASE DE MALTODEXTRINA, COMPLEXO DE AÇÃO GRADATIVA PROVENIENTE DA 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,3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9,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8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7,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6,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5,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5,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SAUDE INTEGRAL DE PRODU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,7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3 A 5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,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 xml:space="preserve">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,3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NUTRICIONALMENTE COMPLETO, NORMOCALÓRICO (0,9 A 1,2 CAL/ML) E HIPERPROTÉICO (ACIMA DE 20%)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CRIANÇAS DE 1 ANO E ATÉ 12 ANOS DE IDADE, COM FIBRAS. ISENTO DE LACTOSE, SACAROSE E GLÚTEN. 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,2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7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3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2,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0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MÓDULO DE TRIGLICERÍDEOS DE CADEIA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,3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MC SAUDE COMERCIAL HOSPITALAR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2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,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9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9,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8,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7,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6,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5,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5,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,7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75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3 A 5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 xml:space="preserve">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8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Negociado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odada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º Lanc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% Desconto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lr. Lance Unit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Lance  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eclina   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inalizado           </w:t>
            </w:r>
          </w:p>
        </w:tc>
      </w:tr>
      <w:tr w:rsidR="005753F4" w:rsidRPr="005753F4" w:rsidTr="005753F4"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SITUAÇÃO DOS ITENS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4"/>
        <w:gridCol w:w="950"/>
        <w:gridCol w:w="4701"/>
        <w:gridCol w:w="1074"/>
        <w:gridCol w:w="1557"/>
      </w:tblGrid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d. Forn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24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8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,8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EM PÓ, PRA NUTRIÇÃO ORAL OU ENTERAL, NORMOCALÓRICA E HIPERPROTEÍCA - COM 70% OU MAIS DE FONTE ANIMAL EM DILUIÇÃO PADRÃO, COM FIBRAS. ISENTA DE LACTOSE E GLÚTEN. DIVERSO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,96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8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7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CRIANÇAS DE 1 ANO E ATÉ 12 ANOS DE IDADE, COM FIBRAS. ISENTO DE LACTOSE, SACAROSE E GLÚTEN. 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4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ORMULA INFANTIL DE PARTIDA, PARA LACTENTES DE 0 A 6 MESES DE IDADE, COM RELAÇÃO PROTEINA DO SORO DE LEITE CASEÍNA, ACRESCIDO DE DHA E ARA.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9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DESNATADO, FORTIFICADO COM FERRO E VITAMINAS C, A E D. ISENTO DE  SACAROSE. LATA OU PACOTE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INTEGRAL - UHT. TETRA-PACK DE 1 LITRO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I-DESNATADO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 LACTOSE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A BASE DE SOJA. TETRA PAK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8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2,9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0,4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3 A 5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,25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24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8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,8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,963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86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NUTRICIONALMENTE COMPLETO, PARA USO ORAL E/OU ENTERAL, NORMOCALÓRICO, NORMOLIPÍDICO, HIPERPROTEÍCA COM PROTEÍNA ISOLADA DE SOJA, ISENTO DE SACAROSE, FRUTOSE, GLÚTEN E LACTOSE. COM DENSIDADE CALORICA 1,2 KCAL/ML COM FONTE DE PROTEÍNA, CARBOIDRATOS E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5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7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5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CRIANÇAS DE 1 ANO E ATÉ 12 ANOS DE IDADE, COM FIBRAS. ISENTO DE LACTOSE, SACAROSE E GLÚTEN. 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,2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4,6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5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,5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ORMULA INFANTIL DE PARTIDA, PARA LACTENTES A PARTIR DE 10 MESES DE IDADE, COM RELAÇÃO PROTEINA DO SORO DE LEITE CASEÍNA, ACRESCIDO DE DHA E ARA.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9,6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,1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1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,8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,7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DESNATADO, FORTIFICADO COM FERRO E VITAMINAS C, A E D. ISENTO DE  SACAROSE. LATA OU PACOTE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INTEGRAL - UHT. TETRA-PACK DE 1 LITRO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,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I-DESNATADO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,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FLUÍDO SEM LACTOSE UHT - TETRA-PACK DE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3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A BASE DE SOJA. TETRA PAK 1 LIT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acassad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,5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,7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MÓDULO DE CARBOIDRATO A BASE DE MALTODEXTRINA, COMPLEXO DE AÇÃO GRADATIVA PROVENIENTE DA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8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2,9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0,4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3,4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,9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,6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,3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OMPOSTO LACTEO COM ÓLEO VEGETAIS PARA CRIANÇAS DE 3 A 5 ANOS DE IDADE COM COMBINAÇÃO DE FIBRAS PREBIÓTICAS, ÁCIDOS GRAXOS ESSENCIAIS, PROTEINAS E CÁLCIO. FONTE DE FERRO, ZINCO E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9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,257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  <w:tr w:rsidR="005753F4" w:rsidRPr="005753F4" w:rsidTr="005753F4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,7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ceito</w:t>
            </w: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HABILITAÇÃO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4203"/>
        <w:gridCol w:w="1074"/>
        <w:gridCol w:w="2039"/>
        <w:gridCol w:w="1323"/>
      </w:tblGrid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tuação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ELO PAES DA SILV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IARA THAIS MANINO BAR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FV COMERCIO DE PRODUTOS NUTRICIONAIS, NATURAIS E 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IANA LONGO ARAUJ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HIAGO JOSE DOS SANTOS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ERNANDA RAMOS TOCA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PP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OSVALDO VIEIRA GOMES NET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Habilitado </w:t>
            </w: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ADJUDICAÇÃO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À vista da habilitação, foram declarado)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950"/>
        <w:gridCol w:w="4561"/>
        <w:gridCol w:w="950"/>
        <w:gridCol w:w="2179"/>
      </w:tblGrid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a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1.5 1000ML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ENERGY FIBRE 1.000ML/FRESENIUS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ERGYZIP 200ML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sure 400 g. - ABBOTT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INFANTIL NUTRICIONALMENTE COMPLETO, PARA USO VIA ORAL E/OU ENTERAL, INDICADO PARA CRIANÇAS  DE 1 A 10 ANOS DE IDADE, HIPOPROTEICO EM DILUIÇAO PADRÃO (9 A 13% DAS CALORIAS)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diasure 400 g. - ABBOTT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SOYA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cerna 400 g. - ABBOTT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CRIANÇAS DE 1 ANO E ATÉ 12 ANOS DE IDADE, COM FIBRAS. ISENTO DE LACTOSE, SACAROSE E GLÚTEN. 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F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LIPID DRINK 200ML/FRESENIUS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AIN ENERGY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gamix Protein - Eremix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PTIMAX 400GR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mix Com amido - eremix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1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SEM LACTOS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tamax 300 g. - VITAFOR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LOGEN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SAUDE INTEGRAL DE PRODUTOS NUTRICIONAIS EIRELLI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3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PRE PRO EXPERT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RENAL 2.0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HDMAX 200ML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UBITAN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NI PÓ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800G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MAX MF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OMPOSTO LACTEO COM ÓLEO VEGETAIS PARA CRIANÇAS DE 3 A 5 ANOS DE IDADE COM COMBINAÇÃO DE FIBRAS PREBIÓTICAS, ÁCIDOS GRAXOS ESSENCIAIS, PROTEINAS E CÁLCIO. FONTE DE FERRO, ZINCO E VITAMINAS. SEM ADIÇÃO DE SACAROSE E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SOYA FIBRE 1.000ML/FRESENIUS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BASIC 800GR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1.5 1000ML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ENERGY FIBRE 1.000ML/FRESENIUS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ERGYZIP 200ML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nsure 400 g. - ABBOTT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diasure 400 g. - ABBOTT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ENTERAL SOYA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cerna 400 g. - ABBOTT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NUTRICIONALMENTE COMPLETO, PARA CRIANÇAS DE 1 ANO E ATÉ 12 ANOS DE IDADE, COM FIBRAS. ISENTO DE LACTOSE, SACAROSE E GLÚTEN.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EMBALAGEM COM 1.0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F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5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LIPID DRINK 200ML/FRESENIUS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STAIN ENERGY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egamix Protein - Eremix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EPTIMAX 400GR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mix Com amido - eremix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1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SEM LACTOS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ÓRMULA INFANTIL A BASE DE PROTEINA ISOLADA DE SOJA, EM PÓ E ENRIQUECIDA COM FERRO, PARA LACTENTES DE 0 A 12 MESES, EM SITUAÇÃO METABÓLICA ESPECIAL - INTOLERÂNCIA A LACTOSE OU A ALERGIA A PROTEINA DO LEITE DE VACA E OU SITUAÇÕES ONDE FOR INDICADO EXCLUSÃO DO MESMO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6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Glutamax 300 g. - VITAFOR.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LOGEN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PTAMIL PRE PRO EXPERT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RENAL 2.0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HDMAX 200ML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SUPLEMENTO NUTRICIONAL, VIA ORAL OU ENTERAL, HIPERCALÓRICO, HIPERPROTEICO, PARA AUXILIO DE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CICATRIZAÇÃODE ÚLCERA DE PRESSÃO, SEM SACAROSE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UBITAN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8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NI PÓ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800G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MAX MF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3 A 5 ANOS DE IDADE COM COMBINAÇÃO DE FIBRAS PREBIÓTICAS, ÁCIDOS GRAXOS ESSENCIAIS, PROTEINAS E CÁLCIO. FONTE DE FERRO, ZINCO E VITAMINAS. SEM ADIÇÃO DE SACAROSE E AROMATIZANTES. LATA DE 4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RESUBIN SOYA FIBRE 1.000ML/FRESENIUS</w:t>
            </w:r>
          </w:p>
        </w:tc>
      </w:tr>
      <w:tr w:rsidR="005753F4" w:rsidRPr="005753F4" w:rsidTr="005753F4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ROPHIC BASIC 800GR</w:t>
            </w: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RECURSO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Após a declaração da licitante vencedora, houve intenção de recurso manifestada pelo seguinte representante presente: FERNANDA RAMOS TOCAIA, representante da licitante RICARDO RUBIO EPP, tendo o</w:t>
      </w:r>
      <w:r>
        <w:rPr>
          <w:rFonts w:ascii="Book Antiqua" w:hAnsi="Book Antiqua"/>
          <w:sz w:val="16"/>
          <w:szCs w:val="16"/>
        </w:rPr>
        <w:t xml:space="preserve"> mesmo consignado o seguinte: "</w:t>
      </w:r>
      <w:r>
        <w:rPr>
          <w:rFonts w:ascii="Book Antiqua" w:hAnsi="Book Antiqua"/>
          <w:sz w:val="16"/>
          <w:szCs w:val="16"/>
          <w:lang w:val="pt-BR"/>
        </w:rPr>
        <w:t xml:space="preserve">Manifesta a intenção de interpor recurso no item 36, pois o edital pede isento de sacarose e o produto da SAUDE INTEGRAL </w:t>
      </w:r>
      <w:r>
        <w:rPr>
          <w:rFonts w:ascii="Book Antiqua" w:hAnsi="Book Antiqua"/>
          <w:sz w:val="16"/>
          <w:szCs w:val="16"/>
          <w:lang w:val="pt-BR"/>
        </w:rPr>
        <w:lastRenderedPageBreak/>
        <w:t>possui xarope de glicose e o gramagem solicitada no Edital é de 740gr e da empresa é de 330gr</w:t>
      </w:r>
      <w:r>
        <w:rPr>
          <w:rFonts w:ascii="Book Antiqua" w:hAnsi="Book Antiqua"/>
          <w:sz w:val="16"/>
          <w:szCs w:val="16"/>
        </w:rPr>
        <w:t xml:space="preserve">" </w:t>
      </w:r>
      <w:r w:rsidRPr="005753F4">
        <w:rPr>
          <w:rFonts w:ascii="Book Antiqua" w:hAnsi="Book Antiqua"/>
          <w:sz w:val="16"/>
          <w:szCs w:val="16"/>
        </w:rPr>
        <w:t>Depois de consignada(s) a(s) intenção (ões) de recurso, pelo Sr Pregoeiro foi informado que se encontrava aberto o prazo de 3 (três) dias para a apresentação das respectivas razões de recurso, assim como aos demais presentes que se encontravam, desde logo, intimados para a apresentação de contra-razões de recurso, cujo prazo, também de 3 (três) dias tem início imediatamente após o prazo para as razões de recurso, informando ainda que o processo respectivo estaria à disposição para vista imediata dos interessados junto ao Setor</w:t>
      </w:r>
      <w:r>
        <w:rPr>
          <w:rFonts w:ascii="Book Antiqua" w:hAnsi="Book Antiqua"/>
          <w:sz w:val="16"/>
          <w:szCs w:val="16"/>
          <w:lang w:val="pt-BR"/>
        </w:rPr>
        <w:t xml:space="preserve"> de Licitações</w:t>
      </w:r>
      <w:r w:rsidRPr="005753F4">
        <w:rPr>
          <w:rFonts w:ascii="Book Antiqua" w:hAnsi="Book Antiqua"/>
          <w:sz w:val="16"/>
          <w:szCs w:val="16"/>
        </w:rPr>
        <w:t xml:space="preserve">, no horário comercial. Informou ainda o Sr Pregoeiros aos presentes que caso os recursos vierem a ser acolhido, importará apenas na invalidação dos atos insuscetíveis de aproveitamento e, na hipótese de rejeição do recurso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>
        <w:rPr>
          <w:rFonts w:ascii="Book Antiqua" w:hAnsi="Book Antiqua"/>
          <w:sz w:val="16"/>
          <w:szCs w:val="16"/>
          <w:lang w:val="pt-BR"/>
        </w:rPr>
        <w:t>Setor de Licitações</w:t>
      </w:r>
      <w:r w:rsidRPr="005753F4">
        <w:rPr>
          <w:rFonts w:ascii="Book Antiqua" w:hAnsi="Book Antiqua"/>
          <w:sz w:val="16"/>
          <w:szCs w:val="16"/>
        </w:rPr>
        <w:t xml:space="preserve"> para retirada pelos interessados, decorridos </w:t>
      </w:r>
      <w:r>
        <w:rPr>
          <w:rFonts w:ascii="Book Antiqua" w:hAnsi="Book Antiqua"/>
          <w:sz w:val="16"/>
          <w:szCs w:val="16"/>
          <w:lang w:val="pt-BR"/>
        </w:rPr>
        <w:t>10</w:t>
      </w:r>
      <w:r w:rsidRPr="005753F4">
        <w:rPr>
          <w:rFonts w:ascii="Book Antiqua" w:hAnsi="Book Antiqua"/>
          <w:sz w:val="16"/>
          <w:szCs w:val="16"/>
        </w:rPr>
        <w:t xml:space="preserve"> (</w:t>
      </w:r>
      <w:r>
        <w:rPr>
          <w:rFonts w:ascii="Book Antiqua" w:hAnsi="Book Antiqua"/>
          <w:sz w:val="16"/>
          <w:szCs w:val="16"/>
          <w:lang w:val="pt-BR"/>
        </w:rPr>
        <w:t>dez</w:t>
      </w:r>
      <w:r w:rsidRPr="005753F4">
        <w:rPr>
          <w:rFonts w:ascii="Book Antiqua" w:hAnsi="Book Antiqua"/>
          <w:sz w:val="16"/>
          <w:szCs w:val="16"/>
        </w:rPr>
        <w:t>) dias após a assinatura do contrato pela Adjudicatária, ou do julgamento do(s) recursos, no caso deste invalidar ato imprescindível à contratação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ENCERRAMENTO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9"/>
        <w:gridCol w:w="937"/>
        <w:gridCol w:w="4092"/>
        <w:gridCol w:w="937"/>
        <w:gridCol w:w="937"/>
        <w:gridCol w:w="937"/>
        <w:gridCol w:w="937"/>
      </w:tblGrid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ICARDO RUBIO EP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: 00.826.788/0001-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UA JULIO DE MESQUITA, 114 - MARIA IZABEL, MARILIA - SP, CEP: 17515-23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 Marca: TROPHIC 1.5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.47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 Marca: ENERGYZI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85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IETA ENTERAL OU ORAL COMPLETA, DE BAIXO RESÍDUO, NORMOCALÓRICA E HIPERPROTEÍCA, SENDO ESTA BASICAMENTE HIDROLISADA . ISENTA DE SACAROSE E GLÚTEN. SABORES DIVERSOS OU ISENTA. ENVELOPE DE 76G Marca: PEPTIMAX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.777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 Marca: 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11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 Marca: TROPHIC BASIC 8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.448,75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, FORMULADO COM MIX DE PROTEÍNA - ANIMAL E VEGETAL. ISENTO DE SACAROSE, LACTOSE E GLÚTEN TETRA PAK 1000ML. Marca: TROPHIC 1.5 10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,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.157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PARA NUTRIÇÃO ORAL OU ENTERAL, COM INDICAÇÃO APÓS 10 ANOS DE IDADE, HIPERCALÓRICO (1,5CAL/M) E HIPERPROTEICO EM DILUIÇÃO PADRÃO. SABORES DIVERSOS. EMBALAGEM DE 200ML. Marca: ENERGYZIP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28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DIETA ENTERAL OU ORAL COMPLETA, DE BAIXO RESÍDUO, NORMOCALÓRICA E HIPERPROTEÍCA, SENDO ESTA BASICAMENTE HIDROLISADA . ISENTA DE SACAROSE E GLÚTEN. SABORES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DIVERSOS OU ISENTA. ENVELOPE DE 76G Marca: PEPTIMAX 4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873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ICIÊNCIA RENAL AGUDA OU CRÔNICA - IRC, EM TRATAMENTO DIALÍTICO, PARA USO ORAL OU ENTERAL. HIPERCALÓRICO (1,3 A 2 CAL/ML). ISENTA DE SACAROSE. DIVERSOS SABORES. EMBALAGEM DE 200 A 300ML. Marca: HDMAX 200M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,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0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1000 ML Marca: TROPHIC BASIC 800G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.816,25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5.50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1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AUDE INTEGRAL DE PRODUTOS NUTRICIONAIS EIRELLI E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: 07.303.248/0001-7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V NELSON SEVERINO ZAMBON, 56, MARILIA - SP, CEP: 17519-11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178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197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.752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2.26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MÉDIA (70 A 100%), COM OU SEM ÁCIDOS GRAXOS ESSENCIAIS. FRASCO DE 250ML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2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8.7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CARBOIDRATO A BASE DE MALTODEXTRINA, COMPLEXO DE AÇÃO GRADATIVA PROVENIENTE DA HIDRÓLISE DO AMIDO, DE COMPOSTO DE VÁRIOS OLIGÔMEROS DA GLICOSE DE 5 A 10. PÓ BRANCO COM 1KG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3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HIPERPROTEICO (WHEY ISOLADO) COM VITAMINAS E MINERAIS. ISENTO DE SACAROSE, LACTOSE E GLUTEN. SABOR BAUNILHA. EMBALAGEM 74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848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ODULEIN 4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A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.11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9.45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55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FV COMERCIO DE PRODUTOS NUTRICIONAIS, NATURAIS 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: 19.558.081/0001-7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 DOUTOR SAMPAIO PEIXOTO, 172 - CAMBUI, CAMPINAS - SP, CEP: 13024-42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elefone: (17) 2139-32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 Marca: 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338,75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Marca: NUTRI ENTERAL SOY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468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CRIANÇAS DE 1 ANO E ATÉ 12 ANOS DE IDADE, COM FIBRAS. ISENTO DE LACTOSE, SACAROSE E GLÚTEN. EMBALAGEM COM 1.000ML. Marca: NUTRINI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223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 Marca: SUSTAIN ENER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.78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 Marca: APTAMIL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.32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 Marca: APTAMIL SEM LACTO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.992,13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 Marca: CALOG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522,66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 Marca: APTAMIL PRE PRO EXP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19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 Marca: NUTRI RENAL 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.50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 Marca: CUBI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46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 Marca: 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59,4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 Marca: NEO ADV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.16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 Marca: 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67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 Marca: MILNUTRI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842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 Marca: NUTRINIMAX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.7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00.1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ORAL PARA SUPLEMENTAÇÃO PRONTO PARA BEBER. HIPERCALORICO, HIPERPROTEICO, COM MIX DE FIBRAS, MIX DE CAROTENOIDES E SEM GLUTEN Marca: 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7,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446,25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USO ORAL E/OU ENTERAL, NORMOCALÓRICO, NORMOLIPÍDICO, HIPERPROTEÍCA COM PROTEÍNA ISOLADA DE SOJA, ISENTO DE SACAROSE, FRUTOSE, GLÚTEN E LACTOSE. COM DENSIDADE CALORICA 1,2 KCAL/ML COM FONTE DE PROTEÍNA, CARBOIDRATOS E LIPÍDIOS. TETRA PAK 1.000 ML. Marca: NUTRI ENTERAL SOY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9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NUTRICIONALMENTE COMPLETO, PARA CRIANÇAS DE 1 ANO E ATÉ 12 ANOS DE IDADE, COM FIBRAS. ISENTO DE LACTOSE,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ACAROSE E GLÚTEN. EMBALAGEM COM 1.000ML. Marca: NUTRINI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0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SACAROSE E BAIXO TEOR DE GORDURA SATURADA. FONTE DE FIBRAS. ISENTO DE GLÚTEN. DIVERSOS SABORES. LATA DE 350 COM 450G. Marca: SUSTAIN ENER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,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927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DE 0 A 6 MESES DE IDADE, COM RELAÇÃO PROTEINA DO SORO DE LEITE CASEÍNA, ACRESCIDO DE DHA E ARA. ATENDENDO AS ESPECIFICAÇÕES CODEX ALIMENTARIUS FAO/OMS E DA PORTARIA M. S. Nº 977/1998 LATA COM 400 GRAMAS Marca: APTAMIL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44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LACTENTES DE 0 A 12 MESES, COM RELAÇÃO PROTEINA DO SORO DE LEITE/CASEINA, ACRESCIDO DE DHA E ARA. LATA 400 GRAMAS Marca: APTAMIL SEM LACTOS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640,37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TRIGLICERÍDEOS DE CADEIA LONGA. ISENTO DE VITAMINAS, MINERAIS E PROTEÍNAS. FRASCO DE 200ML. Marca: CALOGE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0,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0,84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PARA RECÉM-NASCIDO COM TCM, DHA E ARA, NUCLEOTIDEOS E COM BAIXA OSMOLARIDA. PERFIL DE AMINOACIDOS ADEQUADO PARA O RECÉM-NASCIDO DE BAIXO PESO EVITANDO DISTURBIOS METABOLICOS. LATA DE 400 GRAMAS Marca: APTAMIL PRE PRO EXPER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8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ÇÃO ESPECIALIZADA PARA INSUFUCIÊNCIA RENAL AGUDA OU CRÔNICA - IRC, EM TRATAMENTO CONSERVADOR, PARA USO ORAL OU ENTERAL. HIPERCALÓRICO (1,3 A 2 CAL/ML). ISENTA DE SACAROSE. DIVERSOS SABORES.EMBALAGEM DE 200 A 300ML. Marca: NUTRI RENAL 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50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NUTRICIONAL, VIA ORAL OU ENTERAL, HIPERCALÓRICO, HIPERPROTEICO, PARA AUXILIO DE CICATRIZAÇÃODE ÚLCERA DE PRESSÃO, SEM SACAROSE. LATA DE 400 GRAMAS Marca: CUBIT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487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SUPLEMENTO VIA ORAL OU SONDA PARA CRIANÇAS COM ENERGIA, VITAMINAS E MINERAIS, SEM LACTOSE E SEM GLÚTEN E SEM SABOR.LATA 400GR. Marca: FORTINI PÓ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5,6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3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EO ADVANCE Marca: NEO ADV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58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7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TICARE SUPPORT 125 ML Marca: FORTICA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KI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22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58.04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ILNUTRI SOJA 800 G Marca: MILNUTRI 800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258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NI MAX 500 ML Marca: NUTRINIMAX M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.2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1.71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IO TRUFFI POLACOW SABBAGH ME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: 33.264.996/0001-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ADRE LOPES, 836 - SA0 DIMAS, PIRACICABA - S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 Marca: En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7.2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INFANTIL NUTRICIONALMENTE COMPLETO, PARA USO VIA ORAL E/OU ENTERAL, INDICADO PARA CRIANÇAS  DE 1 A 10 ANOS DE IDADE, HIPOPROTEICO EM DILUIÇAO PADRÃO (9 A 13% DAS CALORIAS) FORMULADO COM MIX DE PROTEÍNA - ANIMAL E VEGETAL, COM FIBRAS. COM OU SEM SABOR. LATA DE 400G. Marca: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Pedia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9.97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 Marca: Glucerna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.96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 Marca: Glutamax 3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518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EM PÓ, PRA NUTRIÇÃO ORAL OU ENTERAL, NORMOCALÓRICA E HIPERPROTEÍCA - COM 70% OU MAIS DE FONTE ANIMAL EM DILUIÇÃO PADRÃO, COM FIBRAS. ISENTA DE LACTOSE E GLÚTEN. DIVERSOS SABORES.EMBALAGEM DE 400G. Marca: En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7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4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INFANTIL NUTRICIONALMENTE COMPLETO, PARA USO VIA ORAL E/OU ENTERAL, INDICADO PARA CRIANÇAS  DE 1 A 10 ANOS DE IDADE, HIPOPROTEICO EM DILUIÇAO PADRÃO (9 A 13% DAS CALORIAS) FORMULADO COM MIX DE PROTEÍNA - ANIMAL E VEGETAL, COM FIBRAS. COM OU SEM SABOR. LATA DE 400G. Marca: Pediasure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1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.32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NORMOCALÓRICO (0,9 A 1,2 CAL/ML) E HIPERPROTÉICO (ACIMA DE 20%) EM DILUIÇÃO PADRÃO COMPOSTO POR CARBOIDRATOS DE ABSORÇÃO LENTA, VITAMINAS, MINERAIS E FIBRAS, PARA CONTROLE GLICÊMICO DE PORTADORES DE DM 1 E 2 E EINTOLERÂNCIA A GLICOSE. ISENTO DE SACAROSE, GLUTEN E LACTOSE. DIVERSOS SABORES. LATA DE 400 GRAMAS Marca: Glucerna 400 g. - ABBOTT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5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28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6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ÓDULO DE GLUTAMINA, PARA NUTRIÇÃO ENTERAL OU ORAL. LATA DE 200 A 400G. Marca: Glutamax 300 g. - VITAFOR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2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9.53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2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NUTRI ARTHI COMERCIAL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: 12.376.395/0001-0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ICENTE DE CARVALHO, 315, RIBEIRAO PRETO - S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452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452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ÓRMULA INFANTIL A BASE DE PROTEINA ISOLADA DE SOJA, EM PÓ E ENRIQUECIDA COM FERRO, PARA LACTENTES DE 0 A 12 MESES, EM SITUAÇÃO METABÓLICA ESPECIAL - INTOLERÂNCIA A LACTOSE OU A ALERGIA A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4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APÓS OS 6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0.3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3.27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42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437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3 A 5 ANOS DE IDADE COM COMBINAÇÃO DE FIBRAS PREBIÓTICAS, ÁCIDOS GRAXOS ESSENCIAIS, PROTEINAS E CÁLCIO. FONTE DE FERRO, ZINCO E VITAMINAS. SEM ADIÇÃO DE SACAROSE E AROMATIZANTES. LATA DE 4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2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6 MESES DE IDADE, COM RELAÇÃO PROTEINA DO SORO DE LEITE CASEÍNA, ACRESCIDO DE DHA E ARA. ATENDENDO AS ESPECIFICAÇÕES CODEX ALIMENTARIUS FAO/OMS E DA PORTARIA M. S. Nº 977/1998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98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ORMULA INFANTIL DE PARTIDA, PARA LACTENTES A PARTIR DE 10 MESES DE IDADE, COM RELAÇÃO PROTEINA DO SORO DE LEITE CASEÍNA, ACRESCIDO DE DHA E ARA. ATENDENDO AS ESPECIFICAÇÕES CODEX ALIMENTARIUS FAO/OMS E DA PORTARIA M. S. Nº 977/1998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98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FÓRMULA INFANTIL A BASE DE PROTEINA ISOLADA DE SOJA, EM PÓ E ENRIQUECIDA COM FERRO, PARA LACTENTES DE 0 A 12 MESES, EM 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1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FÓRMULA INFANTIL A BASE DE PROTEINA ISOLADA DE SOJA, EM PÓ E ENRIQUECIDA COM FERRO, PARA LACTENTES APÓS OS 6 MESES, EM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SITUAÇÃO METABÓLICA ESPECIAL - INTOLERÂNCIA A LACTOSE OU A ALERGIA A PROTEINA DO LEITE DE VACA E OU SITUAÇÕES ONDE FOR INDICADO EXCLUSÃO DO MESMO NA DIETA. ISENTA DE PROTEINA LACTEA, LACTOSE, GALACTOSE, FRUTOSE. ATENDE TODAS AS RECOMENDAÇÕES DO CODEX ALIMENTOS FAO/OMS E DA PORTARIA M. S. 977/1998. LATA COM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6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4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2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EM PÓ INTEGRAL, FORTIFICADO COM FERRO E VITAMINAS C, A E 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.42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EITE INTEGRAL PARA NUTRIÇÃO INFANTIL RICO EM CÁLCIO, FERRO, ZINCO, VITAMINA A, D, C E E. LATA 400 GRAMAS, OU SACHÊ DE 8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9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475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1 A 3 ANOS DE IDADE COM COMBINAÇÃO DE FIBRAS PREBIÓTICAS, ÁCIDOS GRAXOS ESSENCIAIS, PROTEINAS E CÁLCIO. FONTE DE FERRO, ZINCO E VITAMINAS. SEM ADIÇÃO DE SACAROSE E AROMATIZANTES. LATA DE 4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81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OSTO LACTEO COM ÓLEO VEGETAIS PARA CRIANÇAS DE 3 A 5 ANOS DE IDADE COM COMBINAÇÃO DE FIBRAS PREBIÓTICAS, ÁCIDOS GRAXOS ESSENCIAIS, PROTEINAS E CÁLCIO. FONTE DE FERRO, ZINCO E VITAMINAS. SEM ADIÇÃO DE SACAROSE E AROMATIZANTES. LATA DE 400 GRAM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L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.7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0.7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3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REMIX INDUSTRIA DE ALIMENTOS ESPECIAIS LTD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: 26.325.797/0001-9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UA ACHILES DENTI, 86 - JOSE BONIFACIO - RS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 Marca: Megamix Protein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7.10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 Marca: Espessamix Com amido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.599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OMPLEMENTO LÁCTEO EM PÓ, COMPLETO, RICO EM VITAMINAS E MINERAIS, COM BAIXO TEOR DE GORDURA SATURADA. FONTE DE FIBRAS. ISENTO DE SACAROSE E GLÚTEN. DIVERSOS SABORES. LATA DE 350 COM 450G. Marca: Megamix Protein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70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5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SPESSANTE INSTANTÂNEO DE ALIMENTOS E BEBIDAS, QUENTES OU FRIAS, A BASE DE CARBOIDRATO – AMIDO DE MILHO MODIFICADO. ISENTO DE SABOR. LATA COM 225GR A 240G. Marca: Espessamix Com amido - eremi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851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6.25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74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MC SAUDE COMERCIAL HOSPITALAR EIRELI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NPJ: 33.551.382/0001-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UA GUMERCINDO VIEIRA ROCHA, 101 - CENTRO, VINHEDO - SP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Valor Total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ALIMENTO NUTRICIONALMENTE COMPLETO,PARA USO ORAL OU ENTERAL. HIPERCALÓRICO (1,5 CAL/ML) EM DILUIÇÃO </w:t>
            </w: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PADRÃO. COM FIBRAS . TETRA PAK 1000 ML Marca: FRESUBIN ENERGY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5.00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 Marca: FRESUBIN LIPID DRINK 2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.232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 Marca: FRESUBIN SOYA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9.023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0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PARA USO ORAL OU ENTERAL. HIPERCALÓRICO (1,5 CAL/ML) EM DILUIÇÃO PADRÃO. COM FIBRAS . TETRA PAK 1000 ML Marca: FRESUBIN ENERGY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.000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3.039.08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HIPERCALÓRICO (1,2 A 1,5CAL/ML) E HIPERPROTEICO - BASICAMENTE PROTEINA ANIMAL, EM DILUIÇÃO PADRÃO, COM ÓLEO DE PEIXE E OU NUTRIENTES IMUNOMODULADORES (ARGININA, NUCLEOTÍDEOS, GLUTAMINA E OU ÔMEGAS). RICO EM VITAMINAS E MINERAIS COM FIBRAS. ISENTA DE GLÚTEN, SACAROSE E LACTOSE. SABORES EMBALAGEM DE 100 A 220 ML. Marca: FRESUBIN LIPID DRINK 2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2,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3.077,5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005.063.01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ALIMENTO NUTRICIONALMENTE COMPLETO, PARA NUTRIÇÃO ENTERAL OU ORAL, A BASE DE PROTEINA ISOLADA DE SOJA, SEM FIBRAS. ISENTO DE SACAROSE, LACTOSE E GLUTEN. EMBALAGEM 800 GRAMAS Marca: FRESUBIN SOYA FIBRE 1.000ML/FRESEN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14,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6.341,00</w:t>
            </w:r>
          </w:p>
        </w:tc>
      </w:tr>
      <w:tr w:rsidR="005753F4" w:rsidRPr="005753F4" w:rsidTr="005753F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Right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57.674,00</w:t>
            </w: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OCORRÊNCIAS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  <w:r w:rsidRPr="005753F4">
        <w:rPr>
          <w:rFonts w:ascii="Book Antiqua" w:hAnsi="Book Antiqua"/>
          <w:sz w:val="16"/>
          <w:szCs w:val="16"/>
        </w:rPr>
        <w:t>Não houve.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</w:rPr>
      </w:pPr>
      <w:r w:rsidRPr="005753F4">
        <w:rPr>
          <w:rFonts w:ascii="Book Antiqua" w:hAnsi="Book Antiqua"/>
          <w:b/>
          <w:bCs/>
          <w:sz w:val="16"/>
          <w:szCs w:val="16"/>
        </w:rPr>
        <w:t>ASSINAM</w:t>
      </w: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753F4">
        <w:rPr>
          <w:rFonts w:ascii="Book Antiqua" w:hAnsi="Book Antiqua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5753F4" w:rsidRPr="005753F4" w:rsidTr="005753F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DUCIELE DA SILVA NUNES DE MEL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IO ROBERTO MATTOS DA SILV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rgo: Memb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MARCUS VINICIUS CÂNDIDO DA SILV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argo: Pregoeir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5753F4" w:rsidRPr="005753F4" w:rsidTr="005753F4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</w:rPr>
      </w:pPr>
    </w:p>
    <w:p w:rsid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sz w:val="16"/>
          <w:szCs w:val="16"/>
          <w:lang w:val="pt-BR"/>
        </w:rPr>
      </w:pPr>
      <w:bookmarkStart w:id="0" w:name="_GoBack"/>
      <w:bookmarkEnd w:id="0"/>
    </w:p>
    <w:p w:rsidR="005753F4" w:rsidRPr="005753F4" w:rsidRDefault="005753F4" w:rsidP="005753F4">
      <w:pPr>
        <w:pStyle w:val="ParagraphStyle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 w:rsidRPr="005753F4">
        <w:rPr>
          <w:rFonts w:ascii="Book Antiqua" w:hAnsi="Book Antiqua"/>
          <w:b/>
          <w:bCs/>
          <w:sz w:val="16"/>
          <w:szCs w:val="16"/>
          <w:u w:val="single"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5753F4" w:rsidRPr="005753F4" w:rsidTr="005753F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: MARCELO PAES DA SILV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PF.: 293.350.308-56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G.: 28.266.900-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presa: AMC SAUDE COMERCIAL HOSPITALAR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: MAIARA THAIS MANINO BARION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PF.: 368.357.438-0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G.: 41.288.646-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presa: CAIO TRUFFI POLACOW SABBAGH ME</w:t>
            </w:r>
          </w:p>
        </w:tc>
      </w:tr>
      <w:tr w:rsidR="005753F4" w:rsidRPr="005753F4" w:rsidTr="005753F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: MARIANA LONGO ARAUJ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PF.: 353.623.958-74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G.: 41.048.904-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Empresa: CFV COMERCIO DE PRODUTOS NUTRICIONAIS, NATURAIS E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Representante: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CPF.: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 xml:space="preserve">RG.: 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presa: EREMIX INDUSTRIA DE ALIMENTOS ESPECIAIS LTDA</w:t>
            </w:r>
          </w:p>
        </w:tc>
      </w:tr>
      <w:tr w:rsidR="005753F4" w:rsidRPr="005753F4" w:rsidTr="005753F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: THIAGO JOSE DOS SANTOS LIM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PF.: 321.030.478-5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G.: 33.819.539-7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presa: NUTRI ARTHI COMERCIAL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: FERNANDA RAMOS TOCAIA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PF.: 370.383.778-09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G.: 40.801.180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presa: RICARDO RUBIO EPP</w:t>
            </w:r>
          </w:p>
        </w:tc>
      </w:tr>
      <w:tr w:rsidR="005753F4" w:rsidRPr="005753F4" w:rsidTr="005753F4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________________________________________________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epresentante: OSVALDO VIEIRA GOMES NETO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CPF.: 437.263.968-61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RG.: 41.096.918</w:t>
            </w:r>
          </w:p>
          <w:p w:rsidR="005753F4" w:rsidRPr="005753F4" w:rsidRDefault="005753F4" w:rsidP="005753F4">
            <w:pPr>
              <w:pStyle w:val="ParagraphStyle"/>
              <w:rPr>
                <w:rFonts w:ascii="Book Antiqua" w:hAnsi="Book Antiqua"/>
                <w:sz w:val="16"/>
                <w:szCs w:val="16"/>
              </w:rPr>
            </w:pPr>
            <w:r w:rsidRPr="005753F4">
              <w:rPr>
                <w:rFonts w:ascii="Book Antiqua" w:hAnsi="Book Antiqua"/>
                <w:sz w:val="16"/>
                <w:szCs w:val="16"/>
              </w:rPr>
              <w:t>Empresa: SAUDE INTEGRAL DE PRODUTOS NUTRICIONAIS EIRELLI E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5753F4" w:rsidRPr="005753F4" w:rsidRDefault="005753F4" w:rsidP="005753F4">
            <w:pPr>
              <w:pStyle w:val="ParagraphStyle"/>
              <w:rPr>
                <w:rStyle w:val="Normaltext"/>
                <w:rFonts w:ascii="Book Antiqua" w:hAnsi="Book Antiqua"/>
                <w:sz w:val="16"/>
                <w:szCs w:val="16"/>
              </w:rPr>
            </w:pPr>
          </w:p>
        </w:tc>
      </w:tr>
    </w:tbl>
    <w:p w:rsidR="005753F4" w:rsidRPr="005753F4" w:rsidRDefault="005753F4" w:rsidP="005753F4">
      <w:pPr>
        <w:pStyle w:val="ParagraphStyle"/>
        <w:spacing w:after="160" w:line="252" w:lineRule="auto"/>
        <w:rPr>
          <w:rFonts w:ascii="Book Antiqua" w:hAnsi="Book Antiqua" w:cs="Calibri"/>
          <w:sz w:val="16"/>
          <w:szCs w:val="16"/>
        </w:rPr>
      </w:pPr>
    </w:p>
    <w:p w:rsidR="005753F4" w:rsidRPr="005753F4" w:rsidRDefault="005753F4" w:rsidP="005753F4">
      <w:pPr>
        <w:rPr>
          <w:rFonts w:ascii="Book Antiqua" w:hAnsi="Book Antiqua"/>
          <w:sz w:val="16"/>
          <w:szCs w:val="16"/>
          <w:lang w:val="x-none"/>
        </w:rPr>
      </w:pPr>
    </w:p>
    <w:p w:rsidR="00050DDA" w:rsidRPr="005753F4" w:rsidRDefault="00050DDA" w:rsidP="005753F4">
      <w:pPr>
        <w:rPr>
          <w:rFonts w:ascii="Book Antiqua" w:hAnsi="Book Antiqua"/>
          <w:sz w:val="16"/>
          <w:szCs w:val="16"/>
        </w:rPr>
      </w:pPr>
    </w:p>
    <w:sectPr w:rsidR="00050DDA" w:rsidRPr="005753F4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5BC" w:rsidRDefault="006A55BC" w:rsidP="00BD0343">
      <w:pPr>
        <w:spacing w:after="0" w:line="240" w:lineRule="auto"/>
      </w:pPr>
      <w:r>
        <w:separator/>
      </w:r>
    </w:p>
  </w:endnote>
  <w:endnote w:type="continuationSeparator" w:id="0">
    <w:p w:rsidR="006A55BC" w:rsidRDefault="006A55BC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F4" w:rsidRPr="002A0BCC" w:rsidRDefault="005753F4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 w:rsidRPr="002A0BCC">
      <w:rPr>
        <w:rFonts w:ascii="Book Antiqua" w:hAnsi="Book Antiqua"/>
        <w:b/>
        <w:sz w:val="16"/>
        <w:szCs w:val="16"/>
      </w:rPr>
      <w:t>Pregão Presencial nº 0</w:t>
    </w:r>
    <w:r>
      <w:rPr>
        <w:rFonts w:ascii="Book Antiqua" w:hAnsi="Book Antiqua"/>
        <w:b/>
        <w:sz w:val="16"/>
        <w:szCs w:val="16"/>
      </w:rPr>
      <w:t>24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A67A43">
          <w:rPr>
            <w:rFonts w:ascii="Book Antiqua" w:hAnsi="Book Antiqua" w:cs="Consolas"/>
            <w:b/>
            <w:noProof/>
            <w:sz w:val="16"/>
            <w:szCs w:val="16"/>
          </w:rPr>
          <w:t>82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>
          <w:rPr>
            <w:rFonts w:ascii="Book Antiqua" w:hAnsi="Book Antiqua" w:cs="Consolas"/>
            <w:b/>
            <w:sz w:val="16"/>
            <w:szCs w:val="16"/>
          </w:rPr>
          <w:t>82</w:t>
        </w:r>
      </w:sdtContent>
    </w:sdt>
  </w:p>
  <w:p w:rsidR="005753F4" w:rsidRPr="00043C58" w:rsidRDefault="005753F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5BC" w:rsidRDefault="006A55BC" w:rsidP="00BD0343">
      <w:pPr>
        <w:spacing w:after="0" w:line="240" w:lineRule="auto"/>
      </w:pPr>
      <w:r>
        <w:separator/>
      </w:r>
    </w:p>
  </w:footnote>
  <w:footnote w:type="continuationSeparator" w:id="0">
    <w:p w:rsidR="006A55BC" w:rsidRDefault="006A55BC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5753F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5753F4" w:rsidRPr="005753F4" w:rsidRDefault="005753F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753F4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B08EDC8" wp14:editId="1096D46C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5753F4" w:rsidRPr="00053EBD" w:rsidRDefault="005753F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5753F4" w:rsidRPr="00053EBD" w:rsidRDefault="005753F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753F4" w:rsidRDefault="005753F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5753F4" w:rsidRPr="005753F4" w:rsidRDefault="005753F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5753F4" w:rsidRPr="0040340E" w:rsidRDefault="005753F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674DF"/>
    <w:rsid w:val="00191486"/>
    <w:rsid w:val="00194F84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4808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54E"/>
    <w:rsid w:val="002A0BCC"/>
    <w:rsid w:val="002A460E"/>
    <w:rsid w:val="002A46E6"/>
    <w:rsid w:val="002D1D58"/>
    <w:rsid w:val="002D2257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1DFE"/>
    <w:rsid w:val="005753F4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758E"/>
    <w:rsid w:val="0063156B"/>
    <w:rsid w:val="0063713F"/>
    <w:rsid w:val="00646A43"/>
    <w:rsid w:val="0065036A"/>
    <w:rsid w:val="00651D94"/>
    <w:rsid w:val="00662C8D"/>
    <w:rsid w:val="00673359"/>
    <w:rsid w:val="0068395E"/>
    <w:rsid w:val="006866BB"/>
    <w:rsid w:val="006A10CD"/>
    <w:rsid w:val="006A55BC"/>
    <w:rsid w:val="006B33B2"/>
    <w:rsid w:val="006B7DE0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5999"/>
    <w:rsid w:val="008059FF"/>
    <w:rsid w:val="008222D7"/>
    <w:rsid w:val="008361D4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67A43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B04E5"/>
    <w:rsid w:val="00CD5C2B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B3439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4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575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753F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753F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753F4"/>
    <w:rPr>
      <w:sz w:val="20"/>
      <w:szCs w:val="20"/>
    </w:rPr>
  </w:style>
  <w:style w:type="character" w:customStyle="1" w:styleId="Heading">
    <w:name w:val="Heading"/>
    <w:uiPriority w:val="99"/>
    <w:rsid w:val="005753F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53F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53F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53F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53F4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753F4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753F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F4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575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5753F4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5753F4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5753F4"/>
    <w:rPr>
      <w:sz w:val="20"/>
      <w:szCs w:val="20"/>
    </w:rPr>
  </w:style>
  <w:style w:type="character" w:customStyle="1" w:styleId="Heading">
    <w:name w:val="Heading"/>
    <w:uiPriority w:val="99"/>
    <w:rsid w:val="005753F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753F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753F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753F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753F4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5753F4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5753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48EC-3E23-4C50-ACA5-48FB8F9A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35452</Words>
  <Characters>191446</Characters>
  <Application>Microsoft Office Word</Application>
  <DocSecurity>0</DocSecurity>
  <Lines>1595</Lines>
  <Paragraphs>4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Marcus Vinicius</cp:lastModifiedBy>
  <cp:revision>2</cp:revision>
  <cp:lastPrinted>2019-10-08T14:03:00Z</cp:lastPrinted>
  <dcterms:created xsi:type="dcterms:W3CDTF">2019-10-08T14:05:00Z</dcterms:created>
  <dcterms:modified xsi:type="dcterms:W3CDTF">2019-10-08T14:05:00Z</dcterms:modified>
</cp:coreProperties>
</file>